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CC" w:rsidRPr="00BA45D9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E78CC" w:rsidRPr="00BA45D9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E78CC" w:rsidRPr="00BA45D9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E78CC" w:rsidRPr="00BA45D9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E78CC" w:rsidRPr="00FE0CB5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E78CC" w:rsidRPr="00BA45D9" w:rsidRDefault="00DE78C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E78CC" w:rsidRPr="00FE0CB5" w:rsidRDefault="00DE78CC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E78CC" w:rsidRPr="00DE78CC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CC">
              <w:rPr>
                <w:rFonts w:ascii="Times New Roman" w:hAnsi="Times New Roman" w:cs="Times New Roman"/>
                <w:b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611C9B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DE78CC" w:rsidRPr="00611C9B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DE78CC" w:rsidRPr="00611C9B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7" w:type="dxa"/>
          </w:tcPr>
          <w:p w:rsidR="00DE78CC" w:rsidRPr="00611C9B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:rsidR="00DE78CC" w:rsidRPr="00611C9B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с клецками на курином бульоне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5E08CC" w:rsidRDefault="00DE7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E78CC" w:rsidRPr="00BA45D9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овсяное 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E78CC" w:rsidRPr="00BA45D9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E78CC" w:rsidRPr="00BA45D9" w:rsidRDefault="00DE78CC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8CC" w:rsidRPr="00FE0CB5" w:rsidRDefault="00DE78CC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8CC" w:rsidRPr="00FE0CB5" w:rsidTr="005E08CC">
        <w:tc>
          <w:tcPr>
            <w:tcW w:w="1560" w:type="dxa"/>
          </w:tcPr>
          <w:p w:rsidR="00DE78CC" w:rsidRPr="00BA45D9" w:rsidRDefault="00DE7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8CC" w:rsidRPr="00BA45D9" w:rsidRDefault="00DE78C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8CC" w:rsidRPr="00FE0CB5" w:rsidRDefault="00DE78C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4BB7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853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5B21-95D5-4AC7-8154-BD9A5BC9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0-23T12:39:00Z</dcterms:created>
  <dcterms:modified xsi:type="dcterms:W3CDTF">2023-10-23T12:39:00Z</dcterms:modified>
</cp:coreProperties>
</file>